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hristopher A. Agl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guinsod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JOGAW ROAD, TOMAY, BAHO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